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08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9E5265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DCBB91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B89983A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CB3B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1FE481D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21446B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C71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3048" w14:textId="4E1FE498" w:rsidR="008E215B" w:rsidRP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US"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US" w:eastAsia="ru-RU"/>
        </w:rPr>
        <w:t>4</w:t>
      </w:r>
    </w:p>
    <w:p w14:paraId="0B373411" w14:textId="41D480C4" w:rsidR="008E215B" w:rsidRP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val="en-US" w:eastAsia="ru-RU"/>
        </w:rPr>
        <w:t>16</w:t>
      </w:r>
    </w:p>
    <w:p w14:paraId="5FD537F5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D08C4C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8A2EE5E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4CCF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Воронин </w:t>
      </w:r>
      <w:proofErr w:type="gramStart"/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А.</w:t>
      </w:r>
      <w:proofErr w:type="gramEnd"/>
    </w:p>
    <w:p w14:paraId="1352980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6E67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95B5D28" w14:textId="77777777" w:rsidR="008E215B" w:rsidRPr="008C3233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цев Т.С.</w:t>
      </w:r>
    </w:p>
    <w:p w14:paraId="6111850C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29FC11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808C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2DE3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24B8" w14:textId="77777777" w:rsidR="008E215B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9D16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FA62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4D94" w14:textId="77777777" w:rsid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B91EA7" w14:textId="77777777" w:rsidR="008E215B" w:rsidRPr="008C3233" w:rsidRDefault="008E215B" w:rsidP="008E215B">
      <w:pPr>
        <w:pStyle w:val="style1"/>
        <w:rPr>
          <w:lang w:val="ru-RU" w:eastAsia="ru-RU"/>
        </w:rPr>
      </w:pPr>
    </w:p>
    <w:p w14:paraId="03D9B820" w14:textId="77777777" w:rsidR="008E215B" w:rsidRPr="00EF57C3" w:rsidRDefault="008E215B" w:rsidP="008E215B">
      <w:pPr>
        <w:pStyle w:val="style1"/>
        <w:jc w:val="center"/>
        <w:rPr>
          <w:lang w:val="ru-RU" w:eastAsia="ru-RU"/>
        </w:rPr>
      </w:pPr>
      <w:r w:rsidRPr="00EF57C3">
        <w:rPr>
          <w:lang w:val="ru-RU" w:eastAsia="ru-RU"/>
        </w:rPr>
        <w:t>2022</w:t>
      </w:r>
    </w:p>
    <w:p w14:paraId="3F1E993F" w14:textId="2F9FABB6" w:rsidR="001F6FA9" w:rsidRDefault="001E59AA" w:rsidP="001E59AA">
      <w:pPr>
        <w:pStyle w:val="style1"/>
        <w:jc w:val="center"/>
        <w:rPr>
          <w:b/>
          <w:bCs/>
          <w:sz w:val="32"/>
          <w:szCs w:val="24"/>
          <w:lang w:val="ru-RU"/>
        </w:rPr>
      </w:pPr>
      <w:r w:rsidRPr="001E59AA">
        <w:rPr>
          <w:b/>
          <w:bCs/>
          <w:sz w:val="32"/>
          <w:szCs w:val="24"/>
          <w:lang w:val="ru-RU"/>
        </w:rPr>
        <w:lastRenderedPageBreak/>
        <w:t>Задание</w:t>
      </w:r>
    </w:p>
    <w:p w14:paraId="1B8B2C9A" w14:textId="36C435E5" w:rsidR="001E59AA" w:rsidRDefault="001E59AA" w:rsidP="001E59AA">
      <w:pPr>
        <w:pStyle w:val="style1"/>
        <w:ind w:firstLine="708"/>
        <w:rPr>
          <w:lang w:val="ru-RU"/>
        </w:rPr>
      </w:pPr>
      <w:r w:rsidRPr="001E59A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0545747" w14:textId="5EA50466" w:rsidR="001E59AA" w:rsidRDefault="001E59AA" w:rsidP="001E59AA">
      <w:pPr>
        <w:pStyle w:val="style1"/>
        <w:ind w:firstLine="708"/>
        <w:rPr>
          <w:lang w:val="ru-RU"/>
        </w:rPr>
      </w:pPr>
    </w:p>
    <w:p w14:paraId="7BA6B370" w14:textId="5C0F5477" w:rsidR="001E59AA" w:rsidRDefault="001E59AA" w:rsidP="001E59AA">
      <w:pPr>
        <w:pStyle w:val="style1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615C3608" wp14:editId="70BBBF79">
            <wp:extent cx="45567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0AC" w14:textId="77D75295" w:rsidR="001E59AA" w:rsidRDefault="001E59AA" w:rsidP="001E59AA">
      <w:pPr>
        <w:pStyle w:val="style1"/>
        <w:ind w:firstLine="708"/>
        <w:rPr>
          <w:lang w:val="ru-RU"/>
        </w:rPr>
      </w:pPr>
    </w:p>
    <w:p w14:paraId="1A8817AA" w14:textId="7200A035" w:rsidR="001E59AA" w:rsidRDefault="001E59AA" w:rsidP="001E59AA">
      <w:pPr>
        <w:pStyle w:val="style1"/>
        <w:ind w:firstLine="708"/>
        <w:rPr>
          <w:lang w:val="ru-RU"/>
        </w:rPr>
      </w:pPr>
    </w:p>
    <w:p w14:paraId="1D0F0E16" w14:textId="659C2D25" w:rsidR="001E59AA" w:rsidRDefault="001E59AA" w:rsidP="001E59AA">
      <w:pPr>
        <w:pStyle w:val="style1"/>
        <w:ind w:firstLine="708"/>
        <w:rPr>
          <w:lang w:val="ru-RU"/>
        </w:rPr>
      </w:pPr>
    </w:p>
    <w:p w14:paraId="337CC566" w14:textId="54ADB58B" w:rsidR="001E59AA" w:rsidRDefault="001E59AA" w:rsidP="001E59AA">
      <w:pPr>
        <w:pStyle w:val="style1"/>
        <w:ind w:firstLine="708"/>
        <w:rPr>
          <w:lang w:val="ru-RU"/>
        </w:rPr>
      </w:pPr>
    </w:p>
    <w:p w14:paraId="271A6705" w14:textId="3AEEF645" w:rsidR="001E59AA" w:rsidRDefault="001E59AA" w:rsidP="001E59AA">
      <w:pPr>
        <w:pStyle w:val="style1"/>
        <w:ind w:firstLine="708"/>
        <w:rPr>
          <w:lang w:val="ru-RU"/>
        </w:rPr>
      </w:pPr>
    </w:p>
    <w:p w14:paraId="7C6A8B88" w14:textId="1E77D1C6" w:rsidR="001E59AA" w:rsidRDefault="001E59AA" w:rsidP="001E59AA">
      <w:pPr>
        <w:pStyle w:val="style1"/>
        <w:ind w:firstLine="708"/>
        <w:rPr>
          <w:lang w:val="ru-RU"/>
        </w:rPr>
      </w:pPr>
    </w:p>
    <w:p w14:paraId="75B76C06" w14:textId="18B80CE1" w:rsidR="001E59AA" w:rsidRDefault="001E59AA" w:rsidP="001E59AA">
      <w:pPr>
        <w:pStyle w:val="style1"/>
        <w:ind w:firstLine="708"/>
        <w:rPr>
          <w:lang w:val="ru-RU"/>
        </w:rPr>
      </w:pPr>
    </w:p>
    <w:p w14:paraId="67D2E063" w14:textId="1FF72F33" w:rsidR="001E59AA" w:rsidRDefault="001E59AA" w:rsidP="001E59AA">
      <w:pPr>
        <w:pStyle w:val="style1"/>
        <w:ind w:firstLine="708"/>
        <w:rPr>
          <w:lang w:val="ru-RU"/>
        </w:rPr>
      </w:pPr>
    </w:p>
    <w:p w14:paraId="68DA8D51" w14:textId="236C5BCE" w:rsidR="001E59AA" w:rsidRDefault="001E59AA" w:rsidP="001E59AA">
      <w:pPr>
        <w:pStyle w:val="style1"/>
        <w:ind w:firstLine="708"/>
        <w:rPr>
          <w:lang w:val="ru-RU"/>
        </w:rPr>
      </w:pPr>
    </w:p>
    <w:p w14:paraId="0F0ABF96" w14:textId="2A64977D" w:rsidR="001E59AA" w:rsidRDefault="001E59AA" w:rsidP="001E59AA">
      <w:pPr>
        <w:pStyle w:val="style1"/>
        <w:ind w:firstLine="708"/>
        <w:rPr>
          <w:lang w:val="ru-RU"/>
        </w:rPr>
      </w:pPr>
    </w:p>
    <w:p w14:paraId="70146083" w14:textId="58C77414" w:rsidR="001E59AA" w:rsidRDefault="001E59AA" w:rsidP="001E59AA">
      <w:pPr>
        <w:pStyle w:val="style1"/>
        <w:ind w:firstLine="708"/>
        <w:rPr>
          <w:lang w:val="ru-RU"/>
        </w:rPr>
      </w:pPr>
    </w:p>
    <w:p w14:paraId="76BD1215" w14:textId="4E6BA245" w:rsidR="001E59AA" w:rsidRDefault="001E59AA" w:rsidP="001E59AA">
      <w:pPr>
        <w:pStyle w:val="style1"/>
        <w:ind w:firstLine="708"/>
        <w:rPr>
          <w:lang w:val="ru-RU"/>
        </w:rPr>
      </w:pPr>
    </w:p>
    <w:p w14:paraId="123D079D" w14:textId="4A59BDA5" w:rsidR="001E59AA" w:rsidRDefault="001E59AA" w:rsidP="001E59AA">
      <w:pPr>
        <w:pStyle w:val="style1"/>
        <w:ind w:firstLine="708"/>
        <w:rPr>
          <w:lang w:val="ru-RU"/>
        </w:rPr>
      </w:pPr>
    </w:p>
    <w:p w14:paraId="6FCD31D7" w14:textId="77777777" w:rsidR="001E59AA" w:rsidRDefault="001E59AA" w:rsidP="001E59AA">
      <w:pPr>
        <w:pStyle w:val="style1"/>
        <w:ind w:firstLine="708"/>
        <w:rPr>
          <w:lang w:val="ru-RU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1E59AA" w:rsidRPr="00EF57C3" w14:paraId="27E4391C" w14:textId="77777777" w:rsidTr="008950E9">
        <w:trPr>
          <w:trHeight w:val="434"/>
        </w:trPr>
        <w:tc>
          <w:tcPr>
            <w:tcW w:w="1242" w:type="dxa"/>
          </w:tcPr>
          <w:p w14:paraId="2AD0D973" w14:textId="77777777" w:rsidR="001E59AA" w:rsidRPr="00EF57C3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lastRenderedPageBreak/>
              <w:t>Адрес</w:t>
            </w:r>
          </w:p>
        </w:tc>
        <w:tc>
          <w:tcPr>
            <w:tcW w:w="1616" w:type="dxa"/>
          </w:tcPr>
          <w:p w14:paraId="2932C7C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1C26DD3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A0111C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3613926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1E59AA" w:rsidRPr="00EF57C3" w14:paraId="57D9C4E5" w14:textId="77777777" w:rsidTr="008950E9">
        <w:trPr>
          <w:trHeight w:val="434"/>
        </w:trPr>
        <w:tc>
          <w:tcPr>
            <w:tcW w:w="1242" w:type="dxa"/>
          </w:tcPr>
          <w:p w14:paraId="1885A7D7" w14:textId="183DD4B5" w:rsidR="001E59AA" w:rsidRP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E</w:t>
            </w:r>
          </w:p>
        </w:tc>
        <w:tc>
          <w:tcPr>
            <w:tcW w:w="1616" w:type="dxa"/>
          </w:tcPr>
          <w:p w14:paraId="5A84AEDB" w14:textId="549A24BF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+0200</w:t>
            </w:r>
          </w:p>
        </w:tc>
        <w:tc>
          <w:tcPr>
            <w:tcW w:w="1936" w:type="dxa"/>
          </w:tcPr>
          <w:p w14:paraId="2F34F9E7" w14:textId="59109821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LA</w:t>
            </w:r>
          </w:p>
        </w:tc>
        <w:tc>
          <w:tcPr>
            <w:tcW w:w="1963" w:type="dxa"/>
          </w:tcPr>
          <w:p w14:paraId="1E63CD70" w14:textId="77777777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5CD1634" w14:textId="3A56ED2E" w:rsidR="001E59AA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1E59AA" w:rsidRPr="00EF57C3" w14:paraId="488C7F74" w14:textId="77777777" w:rsidTr="008950E9">
        <w:trPr>
          <w:trHeight w:val="434"/>
        </w:trPr>
        <w:tc>
          <w:tcPr>
            <w:tcW w:w="1242" w:type="dxa"/>
          </w:tcPr>
          <w:p w14:paraId="07C95E0A" w14:textId="5F30B964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F</w:t>
            </w:r>
          </w:p>
        </w:tc>
        <w:tc>
          <w:tcPr>
            <w:tcW w:w="1616" w:type="dxa"/>
          </w:tcPr>
          <w:p w14:paraId="532955A9" w14:textId="4F6AA110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8</w:t>
            </w:r>
          </w:p>
        </w:tc>
        <w:tc>
          <w:tcPr>
            <w:tcW w:w="1936" w:type="dxa"/>
          </w:tcPr>
          <w:p w14:paraId="73C81ECA" w14:textId="582120B0" w:rsidR="001E59AA" w:rsidRPr="004969B4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5F5228E3" w14:textId="7CB40D8F" w:rsidR="001E59AA" w:rsidRDefault="002F5B5D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6DF76FE4" w14:textId="70C8430F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1E59AA" w:rsidRPr="00EF57C3" w14:paraId="2AAE9E32" w14:textId="77777777" w:rsidTr="008950E9">
        <w:trPr>
          <w:trHeight w:val="434"/>
        </w:trPr>
        <w:tc>
          <w:tcPr>
            <w:tcW w:w="1242" w:type="dxa"/>
          </w:tcPr>
          <w:p w14:paraId="4F30CF7A" w14:textId="75709FD9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0</w:t>
            </w:r>
          </w:p>
        </w:tc>
        <w:tc>
          <w:tcPr>
            <w:tcW w:w="1616" w:type="dxa"/>
          </w:tcPr>
          <w:p w14:paraId="1E946605" w14:textId="55601864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7</w:t>
            </w:r>
          </w:p>
        </w:tc>
        <w:tc>
          <w:tcPr>
            <w:tcW w:w="1936" w:type="dxa"/>
          </w:tcPr>
          <w:p w14:paraId="3E1A9A78" w14:textId="7DB5A0C2" w:rsidR="001E59AA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1DA4C078" w14:textId="42C9E65F" w:rsidR="001E59AA" w:rsidRPr="004969B4" w:rsidRDefault="004969B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</w:t>
            </w:r>
            <w:r w:rsidR="002F5B5D">
              <w:rPr>
                <w:b/>
                <w:bCs/>
                <w:sz w:val="32"/>
                <w:szCs w:val="32"/>
                <w:lang w:eastAsia="ru-RU"/>
              </w:rPr>
              <w:t>D</w:t>
            </w:r>
            <w:r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54786B06" w14:textId="484A5F78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51737AB5" w14:textId="77777777" w:rsidTr="008950E9">
        <w:trPr>
          <w:trHeight w:val="434"/>
        </w:trPr>
        <w:tc>
          <w:tcPr>
            <w:tcW w:w="1242" w:type="dxa"/>
          </w:tcPr>
          <w:p w14:paraId="6265F8CF" w14:textId="0341A50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1</w:t>
            </w:r>
          </w:p>
        </w:tc>
        <w:tc>
          <w:tcPr>
            <w:tcW w:w="1616" w:type="dxa"/>
          </w:tcPr>
          <w:p w14:paraId="7D0705A5" w14:textId="39F0BC0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11709317" w14:textId="6D4E1F20" w:rsidR="009E2466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6C78E7B" w14:textId="75C84EAC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AC - &gt; SP-1 </w:t>
            </w:r>
          </w:p>
        </w:tc>
        <w:tc>
          <w:tcPr>
            <w:tcW w:w="2938" w:type="dxa"/>
          </w:tcPr>
          <w:p w14:paraId="50B1D634" w14:textId="2F786F69" w:rsidR="009E2466" w:rsidRPr="00950273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5C51AEA5" w14:textId="77777777" w:rsidTr="008950E9">
        <w:trPr>
          <w:trHeight w:val="434"/>
        </w:trPr>
        <w:tc>
          <w:tcPr>
            <w:tcW w:w="1242" w:type="dxa"/>
          </w:tcPr>
          <w:p w14:paraId="0966CDF0" w14:textId="0572E1A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2</w:t>
            </w:r>
          </w:p>
        </w:tc>
        <w:tc>
          <w:tcPr>
            <w:tcW w:w="1616" w:type="dxa"/>
          </w:tcPr>
          <w:p w14:paraId="47F72323" w14:textId="63453526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6F0BE355" w14:textId="18BAC590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0192F567" w14:textId="33E67595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 - &gt; SP-1</w:t>
            </w:r>
          </w:p>
          <w:p w14:paraId="361D2A1E" w14:textId="6D42BA0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 -&gt; IP</w:t>
            </w:r>
          </w:p>
        </w:tc>
        <w:tc>
          <w:tcPr>
            <w:tcW w:w="2938" w:type="dxa"/>
          </w:tcPr>
          <w:p w14:paraId="17E58CA7" w14:textId="7CDDF51B" w:rsidR="009E2466" w:rsidRPr="00744101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6B536839" w14:textId="77777777" w:rsidTr="008950E9">
        <w:trPr>
          <w:trHeight w:val="434"/>
        </w:trPr>
        <w:tc>
          <w:tcPr>
            <w:tcW w:w="1242" w:type="dxa"/>
          </w:tcPr>
          <w:p w14:paraId="2E83345E" w14:textId="0B81E3D7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3</w:t>
            </w:r>
          </w:p>
        </w:tc>
        <w:tc>
          <w:tcPr>
            <w:tcW w:w="1616" w:type="dxa"/>
          </w:tcPr>
          <w:p w14:paraId="7A7CCB4B" w14:textId="6171A4B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208FF196" w14:textId="6DD1D686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021DB31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 -&gt;AC</w:t>
            </w:r>
          </w:p>
          <w:p w14:paraId="4D33CC5A" w14:textId="7E727DCE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57336FC3" w14:textId="606F78C1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7A94264" w14:textId="77777777" w:rsidTr="008950E9">
        <w:trPr>
          <w:trHeight w:val="434"/>
        </w:trPr>
        <w:tc>
          <w:tcPr>
            <w:tcW w:w="1242" w:type="dxa"/>
          </w:tcPr>
          <w:p w14:paraId="410EEB6F" w14:textId="25C194ED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4</w:t>
            </w:r>
          </w:p>
        </w:tc>
        <w:tc>
          <w:tcPr>
            <w:tcW w:w="1616" w:type="dxa"/>
          </w:tcPr>
          <w:p w14:paraId="746AD936" w14:textId="141A871D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421BEF4B" w14:textId="2076EA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44B7E1B1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5A2E26" w14:textId="0E43F736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0B8C3BF" w14:textId="77777777" w:rsidTr="008950E9">
        <w:trPr>
          <w:trHeight w:val="434"/>
        </w:trPr>
        <w:tc>
          <w:tcPr>
            <w:tcW w:w="1242" w:type="dxa"/>
          </w:tcPr>
          <w:p w14:paraId="363902E8" w14:textId="7119E33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5</w:t>
            </w:r>
          </w:p>
        </w:tc>
        <w:tc>
          <w:tcPr>
            <w:tcW w:w="1616" w:type="dxa"/>
          </w:tcPr>
          <w:p w14:paraId="44313C3F" w14:textId="1744A3C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15</w:t>
            </w:r>
          </w:p>
        </w:tc>
        <w:tc>
          <w:tcPr>
            <w:tcW w:w="1936" w:type="dxa"/>
          </w:tcPr>
          <w:p w14:paraId="2FE11F0B" w14:textId="73BEE3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6A70C0E2" w14:textId="3683662D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02A4A0C8" w14:textId="46145EEA" w:rsidR="009E2466" w:rsidRPr="00950273" w:rsidRDefault="00950273" w:rsidP="00F04EF7">
            <w:pPr>
              <w:pStyle w:val="style1"/>
              <w:jc w:val="left"/>
              <w:rPr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611EBDF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418E8107" w14:textId="5D141C4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6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2F8BB12" w14:textId="1B4FD9A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4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6B2D5DA1" w14:textId="5FD8B95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66DDD41" w14:textId="1E3FC3F8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7FCDD283" w14:textId="48D4F097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7D8DA03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22B3BF3A" w14:textId="03F092D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7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4BBD6FB" w14:textId="400F2F2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5333CE5" w14:textId="75DDF9A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69B3CB45" w14:textId="04741D94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9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318A0B1B" w14:textId="2C1EB8C8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31641C17" w14:textId="77777777" w:rsidTr="008950E9">
        <w:trPr>
          <w:trHeight w:val="434"/>
        </w:trPr>
        <w:tc>
          <w:tcPr>
            <w:tcW w:w="1242" w:type="dxa"/>
          </w:tcPr>
          <w:p w14:paraId="09CFF6BB" w14:textId="282E3808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8</w:t>
            </w:r>
          </w:p>
        </w:tc>
        <w:tc>
          <w:tcPr>
            <w:tcW w:w="1616" w:type="dxa"/>
          </w:tcPr>
          <w:p w14:paraId="0A391551" w14:textId="281F43B9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AF36C70" w14:textId="3FED5CBB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793DE60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EC6F2F8" w14:textId="115FE88E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04CB542" w14:textId="77777777" w:rsidTr="008950E9">
        <w:trPr>
          <w:trHeight w:val="434"/>
        </w:trPr>
        <w:tc>
          <w:tcPr>
            <w:tcW w:w="1242" w:type="dxa"/>
          </w:tcPr>
          <w:p w14:paraId="21AD8088" w14:textId="6C2944D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9</w:t>
            </w:r>
          </w:p>
        </w:tc>
        <w:tc>
          <w:tcPr>
            <w:tcW w:w="1616" w:type="dxa"/>
          </w:tcPr>
          <w:p w14:paraId="18289C01" w14:textId="177B113A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68F5877C" w14:textId="1B67E4D9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E5B97EF" w14:textId="560C8C4F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0AE07748" w14:textId="2769508D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46F9B16B" w14:textId="77777777" w:rsidTr="008950E9">
        <w:trPr>
          <w:trHeight w:val="434"/>
        </w:trPr>
        <w:tc>
          <w:tcPr>
            <w:tcW w:w="1242" w:type="dxa"/>
          </w:tcPr>
          <w:p w14:paraId="4AD8E91D" w14:textId="03954A8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A</w:t>
            </w:r>
          </w:p>
        </w:tc>
        <w:tc>
          <w:tcPr>
            <w:tcW w:w="1616" w:type="dxa"/>
          </w:tcPr>
          <w:p w14:paraId="7E73EB27" w14:textId="4EF2DFE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40112D68" w14:textId="67C7D70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A6ABEA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6E07BA88" w14:textId="5434484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</w:tc>
        <w:tc>
          <w:tcPr>
            <w:tcW w:w="2938" w:type="dxa"/>
          </w:tcPr>
          <w:p w14:paraId="398BE5BF" w14:textId="1DE95FD0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1F982EBB" w14:textId="77777777" w:rsidTr="008950E9">
        <w:trPr>
          <w:trHeight w:val="434"/>
        </w:trPr>
        <w:tc>
          <w:tcPr>
            <w:tcW w:w="1242" w:type="dxa"/>
          </w:tcPr>
          <w:p w14:paraId="47BA26F1" w14:textId="6611F780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B</w:t>
            </w:r>
          </w:p>
        </w:tc>
        <w:tc>
          <w:tcPr>
            <w:tcW w:w="1616" w:type="dxa"/>
          </w:tcPr>
          <w:p w14:paraId="4B74BA4D" w14:textId="65610E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581BF224" w14:textId="056937B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01AE72E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43252492" w14:textId="2E9C9ED3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02F8D88C" w14:textId="70553F07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34BF4E7D" w14:textId="77777777" w:rsidTr="008950E9">
        <w:trPr>
          <w:trHeight w:val="434"/>
        </w:trPr>
        <w:tc>
          <w:tcPr>
            <w:tcW w:w="1242" w:type="dxa"/>
          </w:tcPr>
          <w:p w14:paraId="0DBF681E" w14:textId="0083D32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C</w:t>
            </w:r>
          </w:p>
        </w:tc>
        <w:tc>
          <w:tcPr>
            <w:tcW w:w="1616" w:type="dxa"/>
          </w:tcPr>
          <w:p w14:paraId="030A1055" w14:textId="192F7B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342140A8" w14:textId="30D8C27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ABA3436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47201E3" w14:textId="73827F29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A9DA0D9" w14:textId="77777777" w:rsidTr="008950E9">
        <w:trPr>
          <w:trHeight w:val="434"/>
        </w:trPr>
        <w:tc>
          <w:tcPr>
            <w:tcW w:w="1242" w:type="dxa"/>
          </w:tcPr>
          <w:p w14:paraId="3EF55A67" w14:textId="18D3128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D</w:t>
            </w:r>
          </w:p>
        </w:tc>
        <w:tc>
          <w:tcPr>
            <w:tcW w:w="1616" w:type="dxa"/>
          </w:tcPr>
          <w:p w14:paraId="659A091E" w14:textId="4DC3AD3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D</w:t>
            </w:r>
          </w:p>
        </w:tc>
        <w:tc>
          <w:tcPr>
            <w:tcW w:w="1936" w:type="dxa"/>
          </w:tcPr>
          <w:p w14:paraId="615CACB9" w14:textId="66755B8C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3B5B1378" w14:textId="7F696C2B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5AB</w:t>
            </w:r>
          </w:p>
        </w:tc>
        <w:tc>
          <w:tcPr>
            <w:tcW w:w="2938" w:type="dxa"/>
          </w:tcPr>
          <w:p w14:paraId="3006A967" w14:textId="31A3A806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8472D19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6396510B" w14:textId="45F86196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8AFED96" w14:textId="2563D77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C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303A5E1F" w14:textId="7AE351A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A39A1CE" w14:textId="043E4C70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20012DCF" w14:textId="6E71C01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4052A79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1BAC0AAD" w14:textId="33AE73CA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F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32223D74" w14:textId="5A7C0D3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A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669C643A" w14:textId="6CD9582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18BE0427" w14:textId="74B20576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A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4CB2020A" w14:textId="1CE2873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24B3824A" w14:textId="77777777" w:rsidTr="008950E9">
        <w:trPr>
          <w:trHeight w:val="434"/>
        </w:trPr>
        <w:tc>
          <w:tcPr>
            <w:tcW w:w="1242" w:type="dxa"/>
          </w:tcPr>
          <w:p w14:paraId="33E96E39" w14:textId="1D394371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0</w:t>
            </w:r>
          </w:p>
        </w:tc>
        <w:tc>
          <w:tcPr>
            <w:tcW w:w="1616" w:type="dxa"/>
          </w:tcPr>
          <w:p w14:paraId="1D3650A8" w14:textId="7A6748C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7C10F9A" w14:textId="48E09117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5480673A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050591" w14:textId="494B943B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82E4314" w14:textId="77777777" w:rsidTr="008950E9">
        <w:trPr>
          <w:trHeight w:val="434"/>
        </w:trPr>
        <w:tc>
          <w:tcPr>
            <w:tcW w:w="1242" w:type="dxa"/>
          </w:tcPr>
          <w:p w14:paraId="14850879" w14:textId="294F0241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1</w:t>
            </w:r>
          </w:p>
        </w:tc>
        <w:tc>
          <w:tcPr>
            <w:tcW w:w="1616" w:type="dxa"/>
          </w:tcPr>
          <w:p w14:paraId="4EA2D4BC" w14:textId="649E21C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57C814C6" w14:textId="6C82F42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31D1E006" w14:textId="382301C7" w:rsidR="008950E9" w:rsidRPr="00CA322F" w:rsidRDefault="008950E9" w:rsidP="008950E9">
            <w:pPr>
              <w:pStyle w:val="style1"/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5B8C15D4" w14:textId="415086A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6576B4A4" w14:textId="77777777" w:rsidTr="008950E9">
        <w:trPr>
          <w:trHeight w:val="434"/>
        </w:trPr>
        <w:tc>
          <w:tcPr>
            <w:tcW w:w="1242" w:type="dxa"/>
          </w:tcPr>
          <w:p w14:paraId="77C2E529" w14:textId="4006FEC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2</w:t>
            </w:r>
          </w:p>
        </w:tc>
        <w:tc>
          <w:tcPr>
            <w:tcW w:w="1616" w:type="dxa"/>
          </w:tcPr>
          <w:p w14:paraId="0ADE5B45" w14:textId="4CC0BCF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0F6025D5" w14:textId="6E82301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20808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13328E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  <w:p w14:paraId="769825F5" w14:textId="7506713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5F51014" w14:textId="1D0D70B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8950E9" w:rsidRPr="00EF57C3" w14:paraId="41AC001D" w14:textId="77777777" w:rsidTr="008950E9">
        <w:trPr>
          <w:trHeight w:val="58"/>
        </w:trPr>
        <w:tc>
          <w:tcPr>
            <w:tcW w:w="1242" w:type="dxa"/>
          </w:tcPr>
          <w:p w14:paraId="675213AB" w14:textId="2919AC3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5A3</w:t>
            </w:r>
          </w:p>
        </w:tc>
        <w:tc>
          <w:tcPr>
            <w:tcW w:w="1616" w:type="dxa"/>
          </w:tcPr>
          <w:p w14:paraId="52C967C7" w14:textId="473DF45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139F2346" w14:textId="4A85C2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5BF2DBE1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5B18F012" w14:textId="0EEA36E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66BED2DB" w14:textId="21E3F5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5E5A977" w14:textId="77777777" w:rsidTr="008950E9">
        <w:trPr>
          <w:trHeight w:val="434"/>
        </w:trPr>
        <w:tc>
          <w:tcPr>
            <w:tcW w:w="1242" w:type="dxa"/>
          </w:tcPr>
          <w:p w14:paraId="5396354B" w14:textId="3BD1E82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4</w:t>
            </w:r>
          </w:p>
        </w:tc>
        <w:tc>
          <w:tcPr>
            <w:tcW w:w="1616" w:type="dxa"/>
          </w:tcPr>
          <w:p w14:paraId="448760C7" w14:textId="6F7CABF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189886AA" w14:textId="21C0656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2E72EF7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A597B8E" w14:textId="181DBDF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087CA1AA" w14:textId="77777777" w:rsidTr="008950E9">
        <w:trPr>
          <w:trHeight w:val="434"/>
        </w:trPr>
        <w:tc>
          <w:tcPr>
            <w:tcW w:w="1242" w:type="dxa"/>
          </w:tcPr>
          <w:p w14:paraId="3E63F2C7" w14:textId="73B058A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5</w:t>
            </w:r>
          </w:p>
        </w:tc>
        <w:tc>
          <w:tcPr>
            <w:tcW w:w="1616" w:type="dxa"/>
          </w:tcPr>
          <w:p w14:paraId="1B6580DB" w14:textId="432824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5</w:t>
            </w:r>
          </w:p>
        </w:tc>
        <w:tc>
          <w:tcPr>
            <w:tcW w:w="1936" w:type="dxa"/>
          </w:tcPr>
          <w:p w14:paraId="200D0CC1" w14:textId="118C6A1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2FAF0E9F" w14:textId="60250C49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69D0C0AD" w14:textId="3969716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D02B502" w14:textId="77777777" w:rsidTr="008950E9">
        <w:trPr>
          <w:trHeight w:val="434"/>
        </w:trPr>
        <w:tc>
          <w:tcPr>
            <w:tcW w:w="1242" w:type="dxa"/>
          </w:tcPr>
          <w:p w14:paraId="7C096709" w14:textId="6A4A6819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6</w:t>
            </w:r>
          </w:p>
        </w:tc>
        <w:tc>
          <w:tcPr>
            <w:tcW w:w="1616" w:type="dxa"/>
          </w:tcPr>
          <w:p w14:paraId="0FC2B62A" w14:textId="2E36570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4</w:t>
            </w:r>
          </w:p>
        </w:tc>
        <w:tc>
          <w:tcPr>
            <w:tcW w:w="1936" w:type="dxa"/>
          </w:tcPr>
          <w:p w14:paraId="3BD32055" w14:textId="337F0CD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2D8C23C3" w14:textId="6B70D2E3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</w:tcPr>
          <w:p w14:paraId="7444C33B" w14:textId="1D2FD63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07823FA" w14:textId="77777777" w:rsidTr="008950E9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1B8D535F" w14:textId="3F98CDA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7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7C4181E" w14:textId="6D052D4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8DDE324" w14:textId="4030844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535FD30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1E2F87C4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22EBF3A" w14:textId="77777777" w:rsidTr="008950E9">
        <w:trPr>
          <w:trHeight w:val="461"/>
        </w:trPr>
        <w:tc>
          <w:tcPr>
            <w:tcW w:w="1242" w:type="dxa"/>
            <w:tcBorders>
              <w:top w:val="single" w:sz="12" w:space="0" w:color="auto"/>
            </w:tcBorders>
          </w:tcPr>
          <w:p w14:paraId="65E0724A" w14:textId="5FEB7B60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8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E8D6463" w14:textId="4760571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ZZZ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1510C32" w14:textId="5CBA1FA2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5D4DB9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09C2D33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0400390F" w14:textId="77777777" w:rsidTr="008950E9">
        <w:trPr>
          <w:trHeight w:val="434"/>
        </w:trPr>
        <w:tc>
          <w:tcPr>
            <w:tcW w:w="1242" w:type="dxa"/>
          </w:tcPr>
          <w:p w14:paraId="345CAF3D" w14:textId="1A89337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9</w:t>
            </w:r>
          </w:p>
        </w:tc>
        <w:tc>
          <w:tcPr>
            <w:tcW w:w="1616" w:type="dxa"/>
          </w:tcPr>
          <w:p w14:paraId="62BB81A3" w14:textId="292C673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YYY</w:t>
            </w:r>
          </w:p>
        </w:tc>
        <w:tc>
          <w:tcPr>
            <w:tcW w:w="1936" w:type="dxa"/>
          </w:tcPr>
          <w:p w14:paraId="4E69392F" w14:textId="5F006153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63" w:type="dxa"/>
          </w:tcPr>
          <w:p w14:paraId="35C39A4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02D70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560A060F" w14:textId="77777777" w:rsidTr="008950E9">
        <w:trPr>
          <w:trHeight w:val="434"/>
        </w:trPr>
        <w:tc>
          <w:tcPr>
            <w:tcW w:w="1242" w:type="dxa"/>
          </w:tcPr>
          <w:p w14:paraId="085CE779" w14:textId="550BEA0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A</w:t>
            </w:r>
          </w:p>
        </w:tc>
        <w:tc>
          <w:tcPr>
            <w:tcW w:w="1616" w:type="dxa"/>
          </w:tcPr>
          <w:p w14:paraId="6F28BA83" w14:textId="7AE7336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XXX</w:t>
            </w:r>
          </w:p>
        </w:tc>
        <w:tc>
          <w:tcPr>
            <w:tcW w:w="1936" w:type="dxa"/>
          </w:tcPr>
          <w:p w14:paraId="08881E37" w14:textId="76829D81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63" w:type="dxa"/>
          </w:tcPr>
          <w:p w14:paraId="68FBE9B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342D59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5840771" w14:textId="77777777" w:rsidTr="008950E9">
        <w:trPr>
          <w:trHeight w:val="434"/>
        </w:trPr>
        <w:tc>
          <w:tcPr>
            <w:tcW w:w="1242" w:type="dxa"/>
          </w:tcPr>
          <w:p w14:paraId="3D7003AD" w14:textId="4F0E8755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B</w:t>
            </w:r>
          </w:p>
        </w:tc>
        <w:tc>
          <w:tcPr>
            <w:tcW w:w="1616" w:type="dxa"/>
          </w:tcPr>
          <w:p w14:paraId="0D49E4CF" w14:textId="7EB54BA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D5</w:t>
            </w:r>
          </w:p>
        </w:tc>
        <w:tc>
          <w:tcPr>
            <w:tcW w:w="1936" w:type="dxa"/>
          </w:tcPr>
          <w:p w14:paraId="66DB8E52" w14:textId="562F584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63" w:type="dxa"/>
          </w:tcPr>
          <w:p w14:paraId="0FEFD7A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F31D34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957B43F" w14:textId="77777777" w:rsidTr="008950E9">
        <w:trPr>
          <w:trHeight w:val="434"/>
        </w:trPr>
        <w:tc>
          <w:tcPr>
            <w:tcW w:w="1242" w:type="dxa"/>
          </w:tcPr>
          <w:p w14:paraId="7AB7D56B" w14:textId="7777777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16" w:type="dxa"/>
          </w:tcPr>
          <w:p w14:paraId="79835B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</w:tcPr>
          <w:p w14:paraId="3F50064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63" w:type="dxa"/>
          </w:tcPr>
          <w:p w14:paraId="7C0CD66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3896796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24E47D7" w14:textId="77777777" w:rsidTr="008950E9">
        <w:trPr>
          <w:trHeight w:val="434"/>
        </w:trPr>
        <w:tc>
          <w:tcPr>
            <w:tcW w:w="1242" w:type="dxa"/>
          </w:tcPr>
          <w:p w14:paraId="072549EB" w14:textId="66B9D0F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</w:t>
            </w:r>
          </w:p>
        </w:tc>
        <w:tc>
          <w:tcPr>
            <w:tcW w:w="1616" w:type="dxa"/>
          </w:tcPr>
          <w:p w14:paraId="3C917B03" w14:textId="51C585F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3428F63C" w14:textId="4573962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227B34F7" w14:textId="00C61654" w:rsidR="008950E9" w:rsidRPr="00744101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BABA10C" w14:textId="1B05DC37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52C43" w14:textId="77777777" w:rsidTr="008950E9">
        <w:trPr>
          <w:trHeight w:val="434"/>
        </w:trPr>
        <w:tc>
          <w:tcPr>
            <w:tcW w:w="1242" w:type="dxa"/>
          </w:tcPr>
          <w:p w14:paraId="3D45C8A7" w14:textId="48E2F78A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5</w:t>
            </w:r>
          </w:p>
        </w:tc>
        <w:tc>
          <w:tcPr>
            <w:tcW w:w="1616" w:type="dxa"/>
          </w:tcPr>
          <w:p w14:paraId="392F9432" w14:textId="1CC53C9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308</w:t>
            </w:r>
          </w:p>
        </w:tc>
        <w:tc>
          <w:tcPr>
            <w:tcW w:w="1936" w:type="dxa"/>
          </w:tcPr>
          <w:p w14:paraId="715520B9" w14:textId="214E256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PL</w:t>
            </w:r>
          </w:p>
        </w:tc>
        <w:tc>
          <w:tcPr>
            <w:tcW w:w="1963" w:type="dxa"/>
          </w:tcPr>
          <w:p w14:paraId="69D53BE3" w14:textId="225B9DCA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0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346755D9" w14:textId="2B0ABF5A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51FDB9AE" w14:textId="77777777" w:rsidTr="008950E9">
        <w:trPr>
          <w:trHeight w:val="434"/>
        </w:trPr>
        <w:tc>
          <w:tcPr>
            <w:tcW w:w="1242" w:type="dxa"/>
          </w:tcPr>
          <w:p w14:paraId="1FE06F69" w14:textId="6ED9A18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6</w:t>
            </w:r>
          </w:p>
        </w:tc>
        <w:tc>
          <w:tcPr>
            <w:tcW w:w="1616" w:type="dxa"/>
          </w:tcPr>
          <w:p w14:paraId="001ECA58" w14:textId="34DB06D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A</w:t>
            </w:r>
          </w:p>
        </w:tc>
        <w:tc>
          <w:tcPr>
            <w:tcW w:w="1936" w:type="dxa"/>
          </w:tcPr>
          <w:p w14:paraId="3845321D" w14:textId="349B60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51A05974" w14:textId="51BF3D02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6B1</w:t>
            </w:r>
          </w:p>
        </w:tc>
        <w:tc>
          <w:tcPr>
            <w:tcW w:w="2938" w:type="dxa"/>
          </w:tcPr>
          <w:p w14:paraId="0F9493FB" w14:textId="565BB42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9AAB774" w14:textId="77777777" w:rsidTr="008950E9">
        <w:trPr>
          <w:trHeight w:val="434"/>
        </w:trPr>
        <w:tc>
          <w:tcPr>
            <w:tcW w:w="1242" w:type="dxa"/>
          </w:tcPr>
          <w:p w14:paraId="5316F5F6" w14:textId="75BE3A9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7</w:t>
            </w:r>
          </w:p>
        </w:tc>
        <w:tc>
          <w:tcPr>
            <w:tcW w:w="1616" w:type="dxa"/>
          </w:tcPr>
          <w:p w14:paraId="32E6B237" w14:textId="0D0DA9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206</w:t>
            </w:r>
          </w:p>
        </w:tc>
        <w:tc>
          <w:tcPr>
            <w:tcW w:w="1936" w:type="dxa"/>
          </w:tcPr>
          <w:p w14:paraId="574FA545" w14:textId="27A74F4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MI</w:t>
            </w:r>
          </w:p>
        </w:tc>
        <w:tc>
          <w:tcPr>
            <w:tcW w:w="1963" w:type="dxa"/>
          </w:tcPr>
          <w:p w14:paraId="2584383C" w14:textId="5C74E0AC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5C6E2C6A" w14:textId="607B62BF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0F92DC1D" w14:textId="77777777" w:rsidTr="008950E9">
        <w:trPr>
          <w:trHeight w:val="434"/>
        </w:trPr>
        <w:tc>
          <w:tcPr>
            <w:tcW w:w="1242" w:type="dxa"/>
          </w:tcPr>
          <w:p w14:paraId="43D7A75C" w14:textId="564F2B2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8</w:t>
            </w:r>
          </w:p>
        </w:tc>
        <w:tc>
          <w:tcPr>
            <w:tcW w:w="1616" w:type="dxa"/>
          </w:tcPr>
          <w:p w14:paraId="433C5FDF" w14:textId="329A3F8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005</w:t>
            </w:r>
          </w:p>
        </w:tc>
        <w:tc>
          <w:tcPr>
            <w:tcW w:w="1936" w:type="dxa"/>
          </w:tcPr>
          <w:p w14:paraId="7E36B39E" w14:textId="2C7206C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EQ</w:t>
            </w:r>
          </w:p>
        </w:tc>
        <w:tc>
          <w:tcPr>
            <w:tcW w:w="1963" w:type="dxa"/>
          </w:tcPr>
          <w:p w14:paraId="1395AACA" w14:textId="73588F2D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</w:t>
            </w:r>
            <w:r w:rsidR="00587FC1"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2938" w:type="dxa"/>
          </w:tcPr>
          <w:p w14:paraId="6FC5BA8E" w14:textId="71E26D7D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6FF0F664" w14:textId="77777777" w:rsidTr="008950E9">
        <w:trPr>
          <w:trHeight w:val="434"/>
        </w:trPr>
        <w:tc>
          <w:tcPr>
            <w:tcW w:w="1242" w:type="dxa"/>
          </w:tcPr>
          <w:p w14:paraId="18603793" w14:textId="6BA4599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9</w:t>
            </w:r>
          </w:p>
        </w:tc>
        <w:tc>
          <w:tcPr>
            <w:tcW w:w="1616" w:type="dxa"/>
          </w:tcPr>
          <w:p w14:paraId="3E40D1E7" w14:textId="1F8A2BA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7</w:t>
            </w:r>
          </w:p>
        </w:tc>
        <w:tc>
          <w:tcPr>
            <w:tcW w:w="1936" w:type="dxa"/>
          </w:tcPr>
          <w:p w14:paraId="57C15A0B" w14:textId="15897A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2FA82AA5" w14:textId="5532662E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1</w:t>
            </w:r>
          </w:p>
        </w:tc>
        <w:tc>
          <w:tcPr>
            <w:tcW w:w="2938" w:type="dxa"/>
          </w:tcPr>
          <w:p w14:paraId="6178BCD4" w14:textId="168F3C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C1DA74" w14:textId="77777777" w:rsidTr="008950E9">
        <w:trPr>
          <w:trHeight w:val="434"/>
        </w:trPr>
        <w:tc>
          <w:tcPr>
            <w:tcW w:w="1242" w:type="dxa"/>
          </w:tcPr>
          <w:p w14:paraId="47FB5333" w14:textId="46BFBD1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A</w:t>
            </w:r>
          </w:p>
        </w:tc>
        <w:tc>
          <w:tcPr>
            <w:tcW w:w="1616" w:type="dxa"/>
          </w:tcPr>
          <w:p w14:paraId="0FB3ACF0" w14:textId="5085AF2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7AFE2BC1" w14:textId="105934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03E190A4" w14:textId="3C91560B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F768B10" w14:textId="471D9FE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5A2A0552" w14:textId="77777777" w:rsidTr="008950E9">
        <w:trPr>
          <w:trHeight w:val="434"/>
        </w:trPr>
        <w:tc>
          <w:tcPr>
            <w:tcW w:w="1242" w:type="dxa"/>
          </w:tcPr>
          <w:p w14:paraId="052A5733" w14:textId="207E1E5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B</w:t>
            </w:r>
          </w:p>
        </w:tc>
        <w:tc>
          <w:tcPr>
            <w:tcW w:w="1616" w:type="dxa"/>
          </w:tcPr>
          <w:p w14:paraId="445FF567" w14:textId="37461A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30563AE6" w14:textId="10A1CC0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771E5228" w14:textId="2E9EBCA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142C91B" w14:textId="568C56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749BCE" w14:textId="77777777" w:rsidTr="008950E9">
        <w:trPr>
          <w:trHeight w:val="434"/>
        </w:trPr>
        <w:tc>
          <w:tcPr>
            <w:tcW w:w="1242" w:type="dxa"/>
          </w:tcPr>
          <w:p w14:paraId="61AB0971" w14:textId="29C8DA0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C</w:t>
            </w:r>
          </w:p>
        </w:tc>
        <w:tc>
          <w:tcPr>
            <w:tcW w:w="1616" w:type="dxa"/>
          </w:tcPr>
          <w:p w14:paraId="79961FB8" w14:textId="588FC3B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5</w:t>
            </w:r>
          </w:p>
        </w:tc>
        <w:tc>
          <w:tcPr>
            <w:tcW w:w="1936" w:type="dxa"/>
          </w:tcPr>
          <w:p w14:paraId="0F4BD6B9" w14:textId="2F7AA82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6B793ADD" w14:textId="298FFB4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2</w:t>
            </w:r>
          </w:p>
        </w:tc>
        <w:tc>
          <w:tcPr>
            <w:tcW w:w="2938" w:type="dxa"/>
          </w:tcPr>
          <w:p w14:paraId="24D43150" w14:textId="0946245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3DC54FF" w14:textId="77777777" w:rsidTr="008950E9">
        <w:trPr>
          <w:trHeight w:val="434"/>
        </w:trPr>
        <w:tc>
          <w:tcPr>
            <w:tcW w:w="1242" w:type="dxa"/>
          </w:tcPr>
          <w:p w14:paraId="47CF9850" w14:textId="0A8E929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D</w:t>
            </w:r>
          </w:p>
        </w:tc>
        <w:tc>
          <w:tcPr>
            <w:tcW w:w="1616" w:type="dxa"/>
          </w:tcPr>
          <w:p w14:paraId="02131AF8" w14:textId="2A542A7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E01</w:t>
            </w:r>
          </w:p>
        </w:tc>
        <w:tc>
          <w:tcPr>
            <w:tcW w:w="1936" w:type="dxa"/>
          </w:tcPr>
          <w:p w14:paraId="31FE50C5" w14:textId="2A1A01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</w:t>
            </w:r>
          </w:p>
        </w:tc>
        <w:tc>
          <w:tcPr>
            <w:tcW w:w="1963" w:type="dxa"/>
          </w:tcPr>
          <w:p w14:paraId="046D63A6" w14:textId="457F4A65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 6AF</w:t>
            </w:r>
          </w:p>
        </w:tc>
        <w:tc>
          <w:tcPr>
            <w:tcW w:w="2938" w:type="dxa"/>
          </w:tcPr>
          <w:p w14:paraId="739485C2" w14:textId="1BB0FED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4E0B10" w14:textId="77777777" w:rsidTr="008950E9">
        <w:trPr>
          <w:trHeight w:val="434"/>
        </w:trPr>
        <w:tc>
          <w:tcPr>
            <w:tcW w:w="1242" w:type="dxa"/>
          </w:tcPr>
          <w:p w14:paraId="3B3F48DF" w14:textId="39775642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1616" w:type="dxa"/>
          </w:tcPr>
          <w:p w14:paraId="05DB680F" w14:textId="530B5A7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2</w:t>
            </w:r>
          </w:p>
        </w:tc>
        <w:tc>
          <w:tcPr>
            <w:tcW w:w="1936" w:type="dxa"/>
          </w:tcPr>
          <w:p w14:paraId="4D33C125" w14:textId="04FC5D88" w:rsidR="008950E9" w:rsidRPr="005D2B43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55857D09" w14:textId="1A00AFA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6B1</w:t>
            </w:r>
          </w:p>
        </w:tc>
        <w:tc>
          <w:tcPr>
            <w:tcW w:w="2938" w:type="dxa"/>
          </w:tcPr>
          <w:p w14:paraId="7D1A9EE1" w14:textId="42FD668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371675A4" w14:textId="77777777" w:rsidTr="008950E9">
        <w:trPr>
          <w:trHeight w:val="434"/>
        </w:trPr>
        <w:tc>
          <w:tcPr>
            <w:tcW w:w="1242" w:type="dxa"/>
          </w:tcPr>
          <w:p w14:paraId="3937F800" w14:textId="5D4944E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6AF</w:t>
            </w:r>
          </w:p>
        </w:tc>
        <w:tc>
          <w:tcPr>
            <w:tcW w:w="1616" w:type="dxa"/>
          </w:tcPr>
          <w:p w14:paraId="3331FBA8" w14:textId="2B996F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1F9025D7" w14:textId="7286F0D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7808595B" w14:textId="275EE35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358F75C" w14:textId="0D610A4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D7B9F" w14:textId="77777777" w:rsidTr="008950E9">
        <w:trPr>
          <w:trHeight w:val="434"/>
        </w:trPr>
        <w:tc>
          <w:tcPr>
            <w:tcW w:w="1242" w:type="dxa"/>
          </w:tcPr>
          <w:p w14:paraId="66B0C04A" w14:textId="62C54DC3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0</w:t>
            </w:r>
          </w:p>
        </w:tc>
        <w:tc>
          <w:tcPr>
            <w:tcW w:w="1616" w:type="dxa"/>
          </w:tcPr>
          <w:p w14:paraId="25CDC4CE" w14:textId="7BEB357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6203D838" w14:textId="5E5ADA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488ABDD3" w14:textId="2A5FDEB8" w:rsidR="008950E9" w:rsidRP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</w:t>
            </w:r>
            <w:proofErr w:type="gramStart"/>
            <w:r>
              <w:rPr>
                <w:b/>
                <w:bCs/>
                <w:sz w:val="32"/>
                <w:szCs w:val="32"/>
                <w:lang w:eastAsia="ru-RU"/>
              </w:rPr>
              <w:t>+  -</w:t>
            </w:r>
            <w:proofErr w:type="gramEnd"/>
            <w:r>
              <w:rPr>
                <w:b/>
                <w:bCs/>
                <w:sz w:val="32"/>
                <w:szCs w:val="32"/>
                <w:lang w:eastAsia="ru-RU"/>
              </w:rPr>
              <w:t>&gt; AC</w:t>
            </w:r>
          </w:p>
        </w:tc>
        <w:tc>
          <w:tcPr>
            <w:tcW w:w="2938" w:type="dxa"/>
          </w:tcPr>
          <w:p w14:paraId="0DA12D8F" w14:textId="4ACD4E8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53427D31" w14:textId="77777777" w:rsidTr="008950E9">
        <w:trPr>
          <w:trHeight w:val="434"/>
        </w:trPr>
        <w:tc>
          <w:tcPr>
            <w:tcW w:w="1242" w:type="dxa"/>
          </w:tcPr>
          <w:p w14:paraId="609E1E0B" w14:textId="533DA8A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1</w:t>
            </w:r>
          </w:p>
        </w:tc>
        <w:tc>
          <w:tcPr>
            <w:tcW w:w="1616" w:type="dxa"/>
          </w:tcPr>
          <w:p w14:paraId="2CF379B1" w14:textId="5961CC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52A</w:t>
            </w:r>
          </w:p>
        </w:tc>
        <w:tc>
          <w:tcPr>
            <w:tcW w:w="1936" w:type="dxa"/>
          </w:tcPr>
          <w:p w14:paraId="13905225" w14:textId="7159AB8C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</w:t>
            </w:r>
          </w:p>
        </w:tc>
        <w:tc>
          <w:tcPr>
            <w:tcW w:w="1963" w:type="dxa"/>
          </w:tcPr>
          <w:p w14:paraId="22AC1CE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FDE6E83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33945A4" w14:textId="77777777" w:rsidTr="008950E9">
        <w:trPr>
          <w:trHeight w:val="434"/>
        </w:trPr>
        <w:tc>
          <w:tcPr>
            <w:tcW w:w="1242" w:type="dxa"/>
          </w:tcPr>
          <w:p w14:paraId="0D50D47E" w14:textId="4780BC5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6B2 </w:t>
            </w:r>
          </w:p>
        </w:tc>
        <w:tc>
          <w:tcPr>
            <w:tcW w:w="1616" w:type="dxa"/>
          </w:tcPr>
          <w:p w14:paraId="70F4AB14" w14:textId="7F0D55D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1A</w:t>
            </w:r>
          </w:p>
        </w:tc>
        <w:tc>
          <w:tcPr>
            <w:tcW w:w="1936" w:type="dxa"/>
          </w:tcPr>
          <w:p w14:paraId="75541F24" w14:textId="1817165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63" w:type="dxa"/>
          </w:tcPr>
          <w:p w14:paraId="373B921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360CA30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07E0AB89" w14:textId="51216A47" w:rsidR="005D2B43" w:rsidRDefault="005D2B43" w:rsidP="001E59AA">
      <w:pPr>
        <w:pStyle w:val="style1"/>
        <w:ind w:firstLine="708"/>
      </w:pPr>
    </w:p>
    <w:p w14:paraId="09F718E3" w14:textId="67826FF0" w:rsidR="005D2B43" w:rsidRDefault="005D2B43" w:rsidP="001E59AA">
      <w:pPr>
        <w:pStyle w:val="style1"/>
        <w:ind w:firstLine="708"/>
      </w:pPr>
    </w:p>
    <w:p w14:paraId="38A0F58A" w14:textId="53EA4EFE" w:rsidR="005D2B43" w:rsidRDefault="005D2B43" w:rsidP="005D2B43">
      <w:pPr>
        <w:pStyle w:val="style1"/>
        <w:rPr>
          <w:b/>
          <w:bCs/>
          <w:lang w:val="ru-RU"/>
        </w:rPr>
      </w:pPr>
      <w:r w:rsidRPr="005D2B43">
        <w:rPr>
          <w:b/>
          <w:bCs/>
          <w:lang w:val="ru-RU"/>
        </w:rPr>
        <w:t>Назначение программы</w:t>
      </w:r>
      <w:r>
        <w:rPr>
          <w:b/>
          <w:bCs/>
          <w:lang w:val="ru-RU"/>
        </w:rPr>
        <w:t>:</w:t>
      </w:r>
    </w:p>
    <w:p w14:paraId="5EE53AB7" w14:textId="19257FA0" w:rsidR="005D2B43" w:rsidRPr="00F41433" w:rsidRDefault="005D2B43" w:rsidP="005D2B43">
      <w:pPr>
        <w:pStyle w:val="style1"/>
        <w:rPr>
          <w:lang w:val="ru-RU"/>
        </w:rPr>
      </w:pPr>
      <w:r>
        <w:t xml:space="preserve">R </w:t>
      </w:r>
      <w:proofErr w:type="gramStart"/>
      <w:r>
        <w:t xml:space="preserve">= </w:t>
      </w:r>
      <w:r>
        <w:rPr>
          <w:b/>
          <w:bCs/>
        </w:rPr>
        <w:t xml:space="preserve"> </w:t>
      </w:r>
      <w:r w:rsidR="00B80892">
        <w:t>(</w:t>
      </w:r>
      <w:proofErr w:type="gramEnd"/>
      <w:r w:rsidR="00B80892">
        <w:t>f(</w:t>
      </w:r>
      <w:r w:rsidR="000B6A19">
        <w:t>x</w:t>
      </w:r>
      <w:r w:rsidR="00B80892">
        <w:t xml:space="preserve"> + 1) - 1)</w:t>
      </w:r>
      <w:r w:rsidR="00B80892">
        <w:t xml:space="preserve"> –</w:t>
      </w:r>
      <w:r w:rsidR="005A231D">
        <w:t xml:space="preserve"> </w:t>
      </w:r>
      <w:r w:rsidR="00B80892">
        <w:rPr>
          <w:b/>
          <w:bCs/>
        </w:rPr>
        <w:t>(</w:t>
      </w:r>
      <w:r w:rsidR="00B80892">
        <w:t>f(</w:t>
      </w:r>
      <w:r w:rsidR="000B6A19">
        <w:t>z</w:t>
      </w:r>
      <w:r w:rsidR="00B80892">
        <w:t xml:space="preserve">) – 1 – </w:t>
      </w:r>
      <w:r w:rsidR="000B6A19">
        <w:t>MEM(5AB))</w:t>
      </w:r>
      <w:r w:rsidR="00B80892">
        <w:t>+ (f(</w:t>
      </w:r>
      <w:r w:rsidR="000B6A19">
        <w:t>y</w:t>
      </w:r>
      <w:r w:rsidR="00B80892">
        <w:t xml:space="preserve"> + 1) + 1) </w:t>
      </w:r>
    </w:p>
    <w:p w14:paraId="42468550" w14:textId="769F0D90" w:rsidR="000B6A19" w:rsidRPr="000B6A19" w:rsidRDefault="000B6A19" w:rsidP="005D2B43">
      <w:pPr>
        <w:pStyle w:val="style1"/>
        <w:rPr>
          <w:lang w:val="ru-RU"/>
        </w:rPr>
      </w:pPr>
      <w:r>
        <w:t>R</w:t>
      </w:r>
      <w:r w:rsidRPr="000B6A19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результат работы программы</w:t>
      </w:r>
    </w:p>
    <w:p w14:paraId="333F9D91" w14:textId="4ED8358A" w:rsidR="00B80892" w:rsidRDefault="000B6A19">
      <w:pPr>
        <w:pStyle w:val="style1"/>
        <w:rPr>
          <w:lang w:val="ru-RU"/>
        </w:rPr>
      </w:pPr>
      <w:proofErr w:type="gramStart"/>
      <w:r>
        <w:t>X</w:t>
      </w:r>
      <w:r w:rsidRPr="000B6A19">
        <w:rPr>
          <w:lang w:val="ru-RU"/>
        </w:rPr>
        <w:t>,</w:t>
      </w:r>
      <w:r>
        <w:t>Y</w:t>
      </w:r>
      <w:proofErr w:type="gramEnd"/>
      <w:r w:rsidRPr="000B6A19">
        <w:rPr>
          <w:lang w:val="ru-RU"/>
        </w:rPr>
        <w:t>,</w:t>
      </w:r>
      <w:r>
        <w:t>Z</w:t>
      </w:r>
      <w:r w:rsidRPr="000B6A19">
        <w:rPr>
          <w:lang w:val="ru-RU"/>
        </w:rPr>
        <w:t xml:space="preserve"> </w:t>
      </w:r>
      <w:r>
        <w:rPr>
          <w:lang w:val="ru-RU"/>
        </w:rPr>
        <w:t>– исходные данные</w:t>
      </w:r>
    </w:p>
    <w:p w14:paraId="578ABC15" w14:textId="74D19C3C" w:rsidR="000B6A19" w:rsidRDefault="000B6A19">
      <w:pPr>
        <w:pStyle w:val="style1"/>
        <w:rPr>
          <w:lang w:val="ru-RU"/>
        </w:rPr>
      </w:pPr>
      <w:proofErr w:type="gramStart"/>
      <w:r>
        <w:t>A,B</w:t>
      </w:r>
      <w:proofErr w:type="gramEnd"/>
      <w:r>
        <w:t xml:space="preserve"> – </w:t>
      </w:r>
      <w:r>
        <w:rPr>
          <w:lang w:val="ru-RU"/>
        </w:rPr>
        <w:t>константы функции</w:t>
      </w:r>
    </w:p>
    <w:p w14:paraId="28639792" w14:textId="0FBA7390" w:rsidR="000B6A19" w:rsidRDefault="000B6A19">
      <w:pPr>
        <w:pStyle w:val="style1"/>
        <w:rPr>
          <w:lang w:val="ru-RU"/>
        </w:rPr>
      </w:pPr>
    </w:p>
    <w:p w14:paraId="7EF025A3" w14:textId="1774481C" w:rsidR="000B6A19" w:rsidRDefault="000B6A19">
      <w:pPr>
        <w:pStyle w:val="style1"/>
        <w:rPr>
          <w:lang w:val="ru-RU"/>
        </w:rPr>
      </w:pPr>
      <w:r>
        <w:rPr>
          <w:lang w:val="ru-RU"/>
        </w:rPr>
        <w:t>Функция подпрограммы:</w:t>
      </w:r>
    </w:p>
    <w:p w14:paraId="62FF09F9" w14:textId="6D2E9150" w:rsidR="000B6A19" w:rsidRDefault="000B6A19">
      <w:pPr>
        <w:pStyle w:val="style1"/>
        <w:rPr>
          <w:lang w:val="ru-RU"/>
        </w:rPr>
      </w:pPr>
    </w:p>
    <w:p w14:paraId="2E898D92" w14:textId="334FE38A" w:rsidR="000B6A19" w:rsidRDefault="00814129">
      <w:pPr>
        <w:pStyle w:val="style1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EB0B" wp14:editId="5F7B5869">
                <wp:simplePos x="0" y="0"/>
                <wp:positionH relativeFrom="column">
                  <wp:posOffset>-219075</wp:posOffset>
                </wp:positionH>
                <wp:positionV relativeFrom="paragraph">
                  <wp:posOffset>266065</wp:posOffset>
                </wp:positionV>
                <wp:extent cx="266700" cy="998220"/>
                <wp:effectExtent l="38100" t="0" r="19050" b="114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8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29C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7.25pt;margin-top:20.95pt;width:21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" adj="481" strokecolor="black [3200]" strokeweight=".5pt">
                <v:stroke joinstyle="miter"/>
              </v:shape>
            </w:pict>
          </mc:Fallback>
        </mc:AlternateContent>
      </w:r>
      <w:r w:rsidR="000B6A19" w:rsidRPr="000B6A19">
        <w:rPr>
          <w:i/>
          <w:iCs/>
        </w:rPr>
        <w:t>F(</w:t>
      </w:r>
      <w:r w:rsidR="000B6A19">
        <w:rPr>
          <w:i/>
          <w:iCs/>
        </w:rPr>
        <w:t>X</w:t>
      </w:r>
      <w:r w:rsidR="000B6A19" w:rsidRPr="000B6A19">
        <w:rPr>
          <w:i/>
          <w:iCs/>
        </w:rPr>
        <w:t>)</w:t>
      </w:r>
      <w:r w:rsidR="000B6A19">
        <w:t xml:space="preserve"> = </w:t>
      </w:r>
      <w:r w:rsidR="000B6A19" w:rsidRPr="000B6A19">
        <w:t xml:space="preserve"> </w:t>
      </w:r>
    </w:p>
    <w:p w14:paraId="78EB887D" w14:textId="6730C0FC" w:rsidR="000B6A19" w:rsidRPr="00814129" w:rsidRDefault="000B6A19">
      <w:pPr>
        <w:pStyle w:val="style1"/>
        <w:rPr>
          <w:rFonts w:cs="Times New Roman"/>
          <w:b/>
          <w:bCs/>
        </w:rPr>
      </w:pPr>
      <w:r>
        <w:rPr>
          <w:lang w:val="ru-RU"/>
        </w:rPr>
        <w:t>если</w:t>
      </w:r>
      <w:r w:rsidRPr="00814129">
        <w:t xml:space="preserve"> </w:t>
      </w:r>
      <w:r>
        <w:t>X</w:t>
      </w:r>
      <w:r w:rsidRPr="00814129">
        <w:t xml:space="preserve"> </w:t>
      </w:r>
      <w:r w:rsidRPr="00814129">
        <w:rPr>
          <w:rFonts w:cs="Times New Roman"/>
        </w:rPr>
        <w:t xml:space="preserve">≤ </w:t>
      </w:r>
      <w:proofErr w:type="gramStart"/>
      <w:r>
        <w:rPr>
          <w:rFonts w:cs="Times New Roman"/>
        </w:rPr>
        <w:t>A</w:t>
      </w:r>
      <w:r w:rsidR="00A54CED" w:rsidRPr="00A54CED">
        <w:rPr>
          <w:rFonts w:cs="Times New Roman"/>
        </w:rPr>
        <w:t>(</w:t>
      </w:r>
      <w:proofErr w:type="gramEnd"/>
      <w:r w:rsidR="00A54CED" w:rsidRPr="0076581E">
        <w:rPr>
          <w:rFonts w:cs="Times New Roman"/>
        </w:rPr>
        <w:t>-</w:t>
      </w:r>
      <w:r w:rsidR="00A54CED" w:rsidRPr="00A54CED">
        <w:rPr>
          <w:rFonts w:cs="Times New Roman"/>
        </w:rPr>
        <w:t>2774</w:t>
      </w:r>
      <w:r w:rsidR="00A54CED" w:rsidRPr="00A54CED">
        <w:rPr>
          <w:rFonts w:cs="Times New Roman"/>
          <w:vertAlign w:val="subscript"/>
        </w:rPr>
        <w:t>10</w:t>
      </w:r>
      <w:r w:rsidR="00A54CED" w:rsidRPr="00A54CED">
        <w:rPr>
          <w:rFonts w:cs="Times New Roman"/>
        </w:rPr>
        <w:t>)</w:t>
      </w:r>
      <w:r w:rsidRPr="00814129">
        <w:rPr>
          <w:rFonts w:cs="Times New Roman"/>
        </w:rPr>
        <w:t xml:space="preserve"> </w:t>
      </w:r>
      <w:r>
        <w:rPr>
          <w:rFonts w:cs="Times New Roman"/>
          <w:lang w:val="ru-RU"/>
        </w:rPr>
        <w:t>или</w:t>
      </w:r>
      <w:r w:rsidRPr="00814129">
        <w:rPr>
          <w:rFonts w:cs="Times New Roman"/>
        </w:rPr>
        <w:t xml:space="preserve"> </w:t>
      </w:r>
      <w:r>
        <w:rPr>
          <w:rFonts w:cs="Times New Roman"/>
        </w:rPr>
        <w:t>X</w:t>
      </w:r>
      <w:r w:rsidRPr="00814129">
        <w:rPr>
          <w:rFonts w:cs="Times New Roman"/>
        </w:rPr>
        <w:t xml:space="preserve"> ≥ 0</w:t>
      </w:r>
      <w:r w:rsidR="00814129" w:rsidRPr="00814129">
        <w:rPr>
          <w:rFonts w:cs="Times New Roman"/>
        </w:rPr>
        <w:t>,</w:t>
      </w:r>
      <w:r w:rsidR="00814129">
        <w:rPr>
          <w:rFonts w:cs="Times New Roman"/>
        </w:rPr>
        <w:t xml:space="preserve"> </w:t>
      </w:r>
      <w:r w:rsidR="00814129" w:rsidRPr="00814129">
        <w:rPr>
          <w:rFonts w:cs="Times New Roman"/>
          <w:b/>
          <w:bCs/>
        </w:rPr>
        <w:t>F(X) = A</w:t>
      </w:r>
    </w:p>
    <w:p w14:paraId="2AE6CAA0" w14:textId="77777777" w:rsidR="00814129" w:rsidRPr="00814129" w:rsidRDefault="00814129">
      <w:pPr>
        <w:pStyle w:val="style1"/>
        <w:rPr>
          <w:rFonts w:cs="Times New Roman"/>
        </w:rPr>
      </w:pPr>
    </w:p>
    <w:p w14:paraId="739C6465" w14:textId="122D7992" w:rsidR="00814129" w:rsidRPr="0076581E" w:rsidRDefault="00814129">
      <w:pPr>
        <w:pStyle w:val="style1"/>
        <w:rPr>
          <w:lang w:val="ru-RU"/>
        </w:rPr>
      </w:pPr>
      <w:r>
        <w:rPr>
          <w:rFonts w:cs="Times New Roman"/>
          <w:lang w:val="ru-RU"/>
        </w:rPr>
        <w:t>если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A</w:t>
      </w:r>
      <w:r w:rsidR="0076581E">
        <w:rPr>
          <w:rFonts w:cs="Times New Roman"/>
          <w:lang w:val="ru-RU"/>
        </w:rPr>
        <w:t xml:space="preserve"> </w:t>
      </w:r>
      <w:proofErr w:type="gramStart"/>
      <w:r w:rsidR="0076581E">
        <w:rPr>
          <w:rFonts w:cs="Times New Roman"/>
        </w:rPr>
        <w:t>&lt;</w:t>
      </w:r>
      <w:r w:rsidRPr="0076581E">
        <w:rPr>
          <w:rFonts w:cs="Times New Roman"/>
          <w:lang w:val="ru-RU"/>
        </w:rPr>
        <w:t xml:space="preserve"> </w:t>
      </w:r>
      <w:r>
        <w:rPr>
          <w:rFonts w:cs="Times New Roman"/>
        </w:rPr>
        <w:t>X</w:t>
      </w:r>
      <w:proofErr w:type="gramEnd"/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&lt;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0</w:t>
      </w:r>
      <w:r w:rsidRPr="0076581E">
        <w:rPr>
          <w:rFonts w:cs="Times New Roman"/>
          <w:lang w:val="ru-RU"/>
        </w:rPr>
        <w:t xml:space="preserve">,  </w:t>
      </w:r>
      <w:r w:rsidRPr="00814129">
        <w:rPr>
          <w:rFonts w:cs="Times New Roman"/>
          <w:b/>
          <w:bCs/>
        </w:rPr>
        <w:t>F</w:t>
      </w:r>
      <w:r w:rsidRPr="0076581E">
        <w:rPr>
          <w:rFonts w:cs="Times New Roman"/>
          <w:b/>
          <w:bCs/>
          <w:lang w:val="ru-RU"/>
        </w:rPr>
        <w:t>(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) = 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*3 + </w:t>
      </w:r>
      <w:r w:rsidRPr="00814129">
        <w:rPr>
          <w:rFonts w:cs="Times New Roman"/>
          <w:b/>
          <w:bCs/>
        </w:rPr>
        <w:t>B</w:t>
      </w:r>
    </w:p>
    <w:p w14:paraId="641A78D6" w14:textId="545A12E6" w:rsidR="000B6A19" w:rsidRPr="0076581E" w:rsidRDefault="000B6A19">
      <w:pPr>
        <w:pStyle w:val="style1"/>
        <w:rPr>
          <w:b/>
          <w:bCs/>
          <w:lang w:val="ru-RU"/>
        </w:rPr>
      </w:pPr>
    </w:p>
    <w:p w14:paraId="3FA4082F" w14:textId="7E39587B" w:rsidR="000B6A19" w:rsidRDefault="00814129">
      <w:pPr>
        <w:pStyle w:val="style1"/>
        <w:rPr>
          <w:b/>
          <w:bCs/>
          <w:lang w:val="ru-RU"/>
        </w:rPr>
      </w:pPr>
      <w:r w:rsidRPr="00814129">
        <w:rPr>
          <w:b/>
          <w:bCs/>
          <w:lang w:val="ru-RU"/>
        </w:rPr>
        <w:t xml:space="preserve">Область представления: </w:t>
      </w:r>
    </w:p>
    <w:p w14:paraId="79046C6D" w14:textId="11750F32" w:rsidR="00814129" w:rsidRDefault="00814129">
      <w:pPr>
        <w:pStyle w:val="style1"/>
        <w:rPr>
          <w:lang w:val="ru-RU"/>
        </w:rPr>
      </w:pPr>
      <w:proofErr w:type="gramStart"/>
      <w:r>
        <w:t>R</w:t>
      </w:r>
      <w:r w:rsidRPr="00814129">
        <w:rPr>
          <w:lang w:val="ru-RU"/>
        </w:rPr>
        <w:t>,</w:t>
      </w:r>
      <w:r>
        <w:t>X</w:t>
      </w:r>
      <w:proofErr w:type="gramEnd"/>
      <w:r w:rsidRPr="00814129">
        <w:rPr>
          <w:lang w:val="ru-RU"/>
        </w:rPr>
        <w:t>,</w:t>
      </w:r>
      <w:r w:rsidR="00955CC4">
        <w:t>Y</w:t>
      </w:r>
      <w:r w:rsidR="00955CC4" w:rsidRPr="00D53D37">
        <w:rPr>
          <w:lang w:val="ru-RU"/>
        </w:rPr>
        <w:t>,</w:t>
      </w:r>
      <w:r w:rsidR="00955CC4">
        <w:t>Z</w:t>
      </w:r>
      <w:r w:rsidR="00955CC4" w:rsidRPr="00D53D37">
        <w:rPr>
          <w:lang w:val="ru-RU"/>
        </w:rPr>
        <w:t>,</w:t>
      </w:r>
      <w:r>
        <w:t>A</w:t>
      </w:r>
      <w:r w:rsidRPr="00814129">
        <w:rPr>
          <w:lang w:val="ru-RU"/>
        </w:rPr>
        <w:t>,</w:t>
      </w:r>
      <w:r>
        <w:t>B</w:t>
      </w:r>
      <w:r w:rsidRPr="00814129">
        <w:rPr>
          <w:lang w:val="ru-RU"/>
        </w:rPr>
        <w:t xml:space="preserve"> – 16</w:t>
      </w:r>
      <w:r>
        <w:rPr>
          <w:lang w:val="ru-RU"/>
        </w:rPr>
        <w:t>ти</w:t>
      </w:r>
      <w:r w:rsidRPr="00814129">
        <w:rPr>
          <w:lang w:val="ru-RU"/>
        </w:rPr>
        <w:t xml:space="preserve"> </w:t>
      </w:r>
      <w:r>
        <w:rPr>
          <w:lang w:val="ru-RU"/>
        </w:rPr>
        <w:t>разрядные целые числа в дополнительном коде</w:t>
      </w:r>
    </w:p>
    <w:p w14:paraId="3B631414" w14:textId="67672FFE" w:rsidR="0076581E" w:rsidRDefault="0076581E">
      <w:pPr>
        <w:pStyle w:val="style1"/>
        <w:rPr>
          <w:lang w:val="ru-RU"/>
        </w:rPr>
      </w:pPr>
      <w:r>
        <w:rPr>
          <w:lang w:val="ru-RU"/>
        </w:rPr>
        <w:t>в диапазоне</w:t>
      </w:r>
      <w:r w:rsidRPr="002F5B5D">
        <w:rPr>
          <w:lang w:val="ru-RU"/>
        </w:rPr>
        <w:t xml:space="preserve"> [-</w:t>
      </w:r>
      <w:proofErr w:type="gramStart"/>
      <w:r w:rsidRPr="002F5B5D">
        <w:rPr>
          <w:lang w:val="ru-RU"/>
        </w:rPr>
        <w:t>2</w:t>
      </w:r>
      <w:r w:rsidRPr="002F5B5D">
        <w:rPr>
          <w:vertAlign w:val="superscript"/>
          <w:lang w:val="ru-RU"/>
        </w:rPr>
        <w:t xml:space="preserve">15 </w:t>
      </w:r>
      <w:r w:rsidRPr="002F5B5D">
        <w:rPr>
          <w:lang w:val="ru-RU"/>
        </w:rPr>
        <w:t>;</w:t>
      </w:r>
      <w:proofErr w:type="gramEnd"/>
      <w:r w:rsidRPr="002F5B5D">
        <w:rPr>
          <w:lang w:val="ru-RU"/>
        </w:rPr>
        <w:t xml:space="preserve"> 2</w:t>
      </w:r>
      <w:r w:rsidRPr="002F5B5D">
        <w:rPr>
          <w:vertAlign w:val="superscript"/>
          <w:lang w:val="ru-RU"/>
        </w:rPr>
        <w:t>15</w:t>
      </w:r>
      <w:r w:rsidRPr="002F5B5D">
        <w:rPr>
          <w:lang w:val="ru-RU"/>
        </w:rPr>
        <w:t>-1]</w:t>
      </w:r>
    </w:p>
    <w:p w14:paraId="6B08A8EE" w14:textId="7837EB36" w:rsidR="00B32C2F" w:rsidRDefault="002F5B5D">
      <w:pPr>
        <w:pStyle w:val="style1"/>
        <w:rPr>
          <w:lang w:val="ru-RU"/>
        </w:rPr>
      </w:pPr>
      <w:r>
        <w:t>F</w:t>
      </w:r>
      <w:r w:rsidRPr="002F5B5D">
        <w:rPr>
          <w:lang w:val="ru-RU"/>
        </w:rPr>
        <w:t>(</w:t>
      </w:r>
      <w:r>
        <w:t>X</w:t>
      </w:r>
      <w:r w:rsidRPr="002F5B5D">
        <w:rPr>
          <w:lang w:val="ru-RU"/>
        </w:rPr>
        <w:t xml:space="preserve">) </w:t>
      </w:r>
      <w:r>
        <w:rPr>
          <w:lang w:val="ru-RU"/>
        </w:rPr>
        <w:t xml:space="preserve">– возвращает значения в диапазоне </w:t>
      </w:r>
      <w:r w:rsidRPr="002F5B5D">
        <w:rPr>
          <w:lang w:val="ru-RU"/>
        </w:rPr>
        <w:t>[</w:t>
      </w:r>
      <w:r w:rsidR="0008183A" w:rsidRPr="0008183A">
        <w:rPr>
          <w:lang w:val="ru-RU"/>
        </w:rPr>
        <w:t>-8293;25</w:t>
      </w:r>
      <w:r w:rsidRPr="002F5B5D">
        <w:rPr>
          <w:lang w:val="ru-RU"/>
        </w:rPr>
        <w:t>]</w:t>
      </w:r>
      <w:r w:rsidR="0008183A" w:rsidRPr="0008183A">
        <w:rPr>
          <w:lang w:val="ru-RU"/>
        </w:rPr>
        <w:t xml:space="preserve"> </w:t>
      </w:r>
      <w:r w:rsidR="0008183A">
        <w:rPr>
          <w:lang w:val="ru-RU"/>
        </w:rPr>
        <w:t xml:space="preserve">или </w:t>
      </w:r>
      <w:r w:rsidR="0008183A" w:rsidRPr="0008183A">
        <w:rPr>
          <w:lang w:val="ru-RU"/>
        </w:rPr>
        <w:t>{-2774}</w:t>
      </w:r>
      <w:r w:rsidRPr="002F5B5D">
        <w:rPr>
          <w:lang w:val="ru-RU"/>
        </w:rPr>
        <w:tab/>
      </w:r>
    </w:p>
    <w:p w14:paraId="424C8C16" w14:textId="563698D7" w:rsidR="005F1A3D" w:rsidRDefault="005F1A3D">
      <w:pPr>
        <w:pStyle w:val="style1"/>
        <w:rPr>
          <w:lang w:val="ru-RU"/>
        </w:rPr>
      </w:pPr>
    </w:p>
    <w:p w14:paraId="07926226" w14:textId="15CC10D1" w:rsidR="00955CC4" w:rsidRDefault="00955CC4">
      <w:pPr>
        <w:pStyle w:val="style1"/>
        <w:rPr>
          <w:lang w:val="ru-RU"/>
        </w:rPr>
      </w:pPr>
    </w:p>
    <w:p w14:paraId="50ADE091" w14:textId="398CEED2" w:rsidR="00955CC4" w:rsidRDefault="00955CC4">
      <w:pPr>
        <w:pStyle w:val="style1"/>
        <w:rPr>
          <w:lang w:val="ru-RU"/>
        </w:rPr>
      </w:pPr>
    </w:p>
    <w:p w14:paraId="6EB2C774" w14:textId="77777777" w:rsidR="00955CC4" w:rsidRPr="00B32C2F" w:rsidRDefault="00955CC4">
      <w:pPr>
        <w:pStyle w:val="style1"/>
      </w:pPr>
    </w:p>
    <w:p w14:paraId="3EB4B31D" w14:textId="77777777" w:rsidR="0016440C" w:rsidRPr="002F5B5D" w:rsidRDefault="0016440C">
      <w:pPr>
        <w:pStyle w:val="style1"/>
        <w:rPr>
          <w:lang w:val="ru-RU"/>
        </w:rPr>
      </w:pPr>
    </w:p>
    <w:p w14:paraId="5E6F5D8D" w14:textId="715892E7" w:rsidR="00814129" w:rsidRDefault="0008183A">
      <w:pPr>
        <w:pStyle w:val="style1"/>
        <w:rPr>
          <w:b/>
          <w:lang w:val="ru-RU"/>
        </w:rPr>
      </w:pPr>
      <w:r w:rsidRPr="0008183A">
        <w:rPr>
          <w:b/>
          <w:lang w:val="ru-RU"/>
        </w:rPr>
        <w:lastRenderedPageBreak/>
        <w:t xml:space="preserve">Расположение </w:t>
      </w:r>
      <w:proofErr w:type="spellStart"/>
      <w:r w:rsidRPr="0008183A">
        <w:rPr>
          <w:b/>
          <w:lang w:val="ru-RU"/>
        </w:rPr>
        <w:t>комманд</w:t>
      </w:r>
      <w:proofErr w:type="spellEnd"/>
      <w:r w:rsidRPr="0008183A">
        <w:rPr>
          <w:b/>
          <w:lang w:val="ru-RU"/>
        </w:rPr>
        <w:t xml:space="preserve"> в памяти БЭВМ</w:t>
      </w:r>
      <w:r>
        <w:rPr>
          <w:b/>
          <w:lang w:val="ru-RU"/>
        </w:rPr>
        <w:t>:</w:t>
      </w:r>
    </w:p>
    <w:p w14:paraId="6E0893F6" w14:textId="5D73FE22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>Основная программа:</w:t>
      </w:r>
    </w:p>
    <w:p w14:paraId="48E8EB71" w14:textId="45E94EAB" w:rsidR="0008183A" w:rsidRDefault="0008183A">
      <w:pPr>
        <w:pStyle w:val="style1"/>
        <w:rPr>
          <w:bCs/>
          <w:lang w:val="ru-RU"/>
        </w:rPr>
      </w:pPr>
      <w:r>
        <w:rPr>
          <w:bCs/>
        </w:rPr>
        <w:t xml:space="preserve">58E-5A7: </w:t>
      </w:r>
      <w:r>
        <w:rPr>
          <w:bCs/>
          <w:lang w:val="ru-RU"/>
        </w:rPr>
        <w:t>команды</w:t>
      </w:r>
    </w:p>
    <w:p w14:paraId="227BDAAD" w14:textId="7D6CA3F1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5</w:t>
      </w:r>
      <w:r>
        <w:rPr>
          <w:bCs/>
        </w:rPr>
        <w:t>A8-5AA:</w:t>
      </w:r>
      <w:r>
        <w:rPr>
          <w:bCs/>
          <w:lang w:val="ru-RU"/>
        </w:rPr>
        <w:t xml:space="preserve"> исходные данные</w:t>
      </w:r>
    </w:p>
    <w:p w14:paraId="4BDA465E" w14:textId="76E05175" w:rsidR="0008183A" w:rsidRDefault="0008183A">
      <w:pPr>
        <w:pStyle w:val="style1"/>
        <w:rPr>
          <w:bCs/>
          <w:lang w:val="ru-RU"/>
        </w:rPr>
      </w:pPr>
      <w:r>
        <w:rPr>
          <w:bCs/>
        </w:rPr>
        <w:t xml:space="preserve">5AB: </w:t>
      </w:r>
      <w:r>
        <w:rPr>
          <w:bCs/>
          <w:lang w:val="ru-RU"/>
        </w:rPr>
        <w:t>результат</w:t>
      </w:r>
    </w:p>
    <w:p w14:paraId="16A1E0CE" w14:textId="47A2A87A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 xml:space="preserve">Подпрограмма: </w:t>
      </w:r>
    </w:p>
    <w:p w14:paraId="46263207" w14:textId="7443465D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6</w:t>
      </w:r>
      <w:r>
        <w:rPr>
          <w:bCs/>
        </w:rPr>
        <w:t xml:space="preserve">A4 </w:t>
      </w:r>
      <w:r w:rsidR="005F1A3D">
        <w:rPr>
          <w:bCs/>
        </w:rPr>
        <w:t>–</w:t>
      </w:r>
      <w:r>
        <w:rPr>
          <w:bCs/>
        </w:rPr>
        <w:t xml:space="preserve"> </w:t>
      </w:r>
      <w:r w:rsidR="005F1A3D">
        <w:rPr>
          <w:bCs/>
        </w:rPr>
        <w:t xml:space="preserve">6B0: </w:t>
      </w:r>
      <w:r w:rsidR="005F1A3D">
        <w:rPr>
          <w:bCs/>
          <w:lang w:val="ru-RU"/>
        </w:rPr>
        <w:t>команды</w:t>
      </w:r>
    </w:p>
    <w:p w14:paraId="53EF573E" w14:textId="2244ECA5" w:rsidR="005F1A3D" w:rsidRDefault="005F1A3D">
      <w:pPr>
        <w:pStyle w:val="style1"/>
        <w:rPr>
          <w:bCs/>
          <w:lang w:val="ru-RU"/>
        </w:rPr>
      </w:pPr>
      <w:r>
        <w:rPr>
          <w:bCs/>
        </w:rPr>
        <w:t>6B1-6B2:</w:t>
      </w:r>
      <w:r>
        <w:rPr>
          <w:bCs/>
          <w:lang w:val="ru-RU"/>
        </w:rPr>
        <w:t xml:space="preserve"> константы</w:t>
      </w:r>
    </w:p>
    <w:p w14:paraId="493747D6" w14:textId="68CBCB09" w:rsidR="00955CC4" w:rsidRDefault="00955CC4">
      <w:pPr>
        <w:pStyle w:val="style1"/>
        <w:rPr>
          <w:bCs/>
          <w:lang w:val="ru-RU"/>
        </w:rPr>
      </w:pPr>
    </w:p>
    <w:p w14:paraId="3ED4D503" w14:textId="77777777" w:rsidR="00955CC4" w:rsidRPr="00B32C2F" w:rsidRDefault="00955CC4" w:rsidP="00955CC4">
      <w:pPr>
        <w:pStyle w:val="style1"/>
      </w:pPr>
      <w:r>
        <w:t>-5546 2770</w:t>
      </w:r>
    </w:p>
    <w:p w14:paraId="6D39007E" w14:textId="77777777" w:rsidR="00955CC4" w:rsidRPr="005F1A3D" w:rsidRDefault="00955CC4">
      <w:pPr>
        <w:pStyle w:val="style1"/>
        <w:rPr>
          <w:bCs/>
        </w:rPr>
      </w:pPr>
    </w:p>
    <w:sectPr w:rsidR="00955CC4" w:rsidRPr="005F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5"/>
    <w:rsid w:val="0008183A"/>
    <w:rsid w:val="000B6A19"/>
    <w:rsid w:val="0016440C"/>
    <w:rsid w:val="001E59AA"/>
    <w:rsid w:val="001F6FA9"/>
    <w:rsid w:val="00235501"/>
    <w:rsid w:val="002D15E0"/>
    <w:rsid w:val="002F5B5D"/>
    <w:rsid w:val="00326F1B"/>
    <w:rsid w:val="003D0727"/>
    <w:rsid w:val="004407E6"/>
    <w:rsid w:val="00465204"/>
    <w:rsid w:val="004969B4"/>
    <w:rsid w:val="00587FC1"/>
    <w:rsid w:val="005A231D"/>
    <w:rsid w:val="005D2B43"/>
    <w:rsid w:val="005F1A3D"/>
    <w:rsid w:val="00744101"/>
    <w:rsid w:val="007610F7"/>
    <w:rsid w:val="0076581E"/>
    <w:rsid w:val="00797C3A"/>
    <w:rsid w:val="008124D6"/>
    <w:rsid w:val="00814129"/>
    <w:rsid w:val="008950E9"/>
    <w:rsid w:val="008E215B"/>
    <w:rsid w:val="00950273"/>
    <w:rsid w:val="00955CC4"/>
    <w:rsid w:val="009E2466"/>
    <w:rsid w:val="00A54CED"/>
    <w:rsid w:val="00B32C2F"/>
    <w:rsid w:val="00B53449"/>
    <w:rsid w:val="00B80892"/>
    <w:rsid w:val="00CA322F"/>
    <w:rsid w:val="00D50D12"/>
    <w:rsid w:val="00D53D37"/>
    <w:rsid w:val="00DC0975"/>
    <w:rsid w:val="00E23D2A"/>
    <w:rsid w:val="00E52007"/>
    <w:rsid w:val="00E90AE5"/>
    <w:rsid w:val="00F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0551"/>
  <w15:chartTrackingRefBased/>
  <w15:docId w15:val="{FCD11D96-3B94-4482-B560-4543AD8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5B"/>
  </w:style>
  <w:style w:type="paragraph" w:styleId="1">
    <w:name w:val="heading 1"/>
    <w:basedOn w:val="a"/>
    <w:next w:val="a"/>
    <w:link w:val="10"/>
    <w:uiPriority w:val="9"/>
    <w:qFormat/>
    <w:rsid w:val="003D072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E52007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520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"/>
    <w:basedOn w:val="a"/>
    <w:link w:val="style2"/>
    <w:qFormat/>
    <w:rsid w:val="008E215B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2">
    <w:name w:val="style Знак"/>
    <w:basedOn w:val="a0"/>
    <w:link w:val="style1"/>
    <w:rsid w:val="008E215B"/>
    <w:rPr>
      <w:rFonts w:ascii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1E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D23-D5D1-42F6-BBB2-5CBE06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2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6</cp:revision>
  <dcterms:created xsi:type="dcterms:W3CDTF">2022-04-05T10:22:00Z</dcterms:created>
  <dcterms:modified xsi:type="dcterms:W3CDTF">2022-04-19T16:16:00Z</dcterms:modified>
</cp:coreProperties>
</file>